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386"/>
        <w:gridCol w:w="4434"/>
        <w:gridCol w:w="2588"/>
      </w:tblGrid>
      <w:tr w:rsidR="00A83888" w:rsidRPr="00676954" w:rsidTr="00F56775">
        <w:trPr>
          <w:trHeight w:val="807"/>
          <w:tblCellSpacing w:w="6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A576F" w:rsidRPr="00676954" w:rsidRDefault="009A576F" w:rsidP="006847F8">
            <w:pPr>
              <w:widowControl/>
              <w:spacing w:before="120" w:after="120"/>
              <w:jc w:val="center"/>
              <w:rPr>
                <w:rFonts w:ascii="Verdana" w:hAnsi="Verdana"/>
                <w:b/>
                <w:bCs/>
                <w:kern w:val="0"/>
                <w:sz w:val="20"/>
                <w:lang w:val="en-GB"/>
              </w:rPr>
            </w:pPr>
            <w:bookmarkStart w:id="0" w:name="_GoBack"/>
            <w:bookmarkEnd w:id="0"/>
            <w:r w:rsidRPr="00676954">
              <w:rPr>
                <w:rFonts w:ascii="Verdana" w:hAnsi="Verdana"/>
                <w:b/>
                <w:bCs/>
                <w:kern w:val="0"/>
                <w:sz w:val="20"/>
                <w:lang w:val="en-GB"/>
              </w:rPr>
              <w:t>WMO RA II WIGOS Workshop</w:t>
            </w:r>
          </w:p>
          <w:p w:rsidR="00A83888" w:rsidRPr="00676954" w:rsidRDefault="00BC3670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kern w:val="0"/>
                <w:sz w:val="20"/>
                <w:lang w:val="en-GB"/>
              </w:rPr>
              <w:t>FI</w:t>
            </w:r>
            <w:r w:rsidR="009A576F" w:rsidRPr="00676954">
              <w:rPr>
                <w:rFonts w:ascii="Verdana" w:hAnsi="Verdana"/>
                <w:kern w:val="0"/>
                <w:sz w:val="20"/>
                <w:lang w:val="en-GB"/>
              </w:rPr>
              <w:t>NAL PROGRAMME</w:t>
            </w:r>
          </w:p>
        </w:tc>
      </w:tr>
      <w:tr w:rsidR="00A83888" w:rsidRPr="00676954" w:rsidTr="000B1B03">
        <w:trPr>
          <w:tblCellSpacing w:w="6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66CCFF"/>
            <w:vAlign w:val="center"/>
          </w:tcPr>
          <w:p w:rsidR="00A83888" w:rsidRPr="00676954" w:rsidRDefault="00BC3670" w:rsidP="006847F8">
            <w:pPr>
              <w:widowControl/>
              <w:spacing w:before="120" w:after="120"/>
              <w:jc w:val="center"/>
              <w:rPr>
                <w:rFonts w:ascii="Verdana" w:hAnsi="Verdana"/>
                <w:b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b/>
                <w:bCs/>
                <w:color w:val="000000"/>
                <w:sz w:val="20"/>
                <w:shd w:val="clear" w:color="auto" w:fill="66CCFF"/>
                <w:lang w:val="en-GB"/>
              </w:rPr>
              <w:t>Tuesday, 6 November 2018</w:t>
            </w:r>
          </w:p>
        </w:tc>
      </w:tr>
      <w:tr w:rsidR="00A83888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A83888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iCs/>
                <w:color w:val="000000"/>
                <w:kern w:val="0"/>
                <w:sz w:val="20"/>
                <w:lang w:val="en-GB"/>
              </w:rPr>
              <w:t>08:00-09:00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BC3670" w:rsidP="006847F8">
            <w:pPr>
              <w:widowControl/>
              <w:spacing w:before="120" w:after="120"/>
              <w:jc w:val="left"/>
              <w:rPr>
                <w:rFonts w:ascii="Verdana" w:hAnsi="Verdana"/>
                <w:i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i/>
                <w:color w:val="000000"/>
                <w:sz w:val="20"/>
                <w:shd w:val="clear" w:color="auto" w:fill="FFFFFF"/>
                <w:lang w:val="en-GB"/>
              </w:rPr>
              <w:t>Registration</w:t>
            </w:r>
          </w:p>
        </w:tc>
      </w:tr>
      <w:tr w:rsidR="00A83888" w:rsidRPr="00676954" w:rsidTr="000B1B03">
        <w:trPr>
          <w:tblCellSpacing w:w="6" w:type="dxa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B13D9C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09:00-09:1</w:t>
            </w:r>
            <w:r w:rsidR="00A83888"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BC3670" w:rsidP="006847F8">
            <w:pPr>
              <w:widowControl/>
              <w:spacing w:before="120" w:after="120"/>
              <w:jc w:val="left"/>
              <w:rPr>
                <w:rFonts w:ascii="Verdana" w:hAnsi="Verdana"/>
                <w:b/>
                <w:bCs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Opening</w:t>
            </w:r>
            <w:r w:rsidR="00D27B0A">
              <w:rPr>
                <w:rFonts w:ascii="Verdana" w:hAnsi="Verdana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 xml:space="preserve">   </w:t>
            </w:r>
            <w:r w:rsidR="00AB388E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 xml:space="preserve">Chair: </w:t>
            </w:r>
            <w:r w:rsidR="00A83888" w:rsidRPr="00676954">
              <w:rPr>
                <w:rFonts w:ascii="Verdana" w:hAnsi="Verdana"/>
                <w:b/>
                <w:bCs/>
                <w:color w:val="000000"/>
                <w:kern w:val="0"/>
                <w:sz w:val="20"/>
                <w:lang w:val="en-GB"/>
              </w:rPr>
              <w:t>Lars</w:t>
            </w:r>
            <w:r w:rsidR="00676954" w:rsidRPr="00676954">
              <w:rPr>
                <w:rFonts w:ascii="Verdana" w:hAnsi="Verdana"/>
                <w:b/>
                <w:bCs/>
                <w:color w:val="000000"/>
                <w:kern w:val="0"/>
                <w:sz w:val="20"/>
                <w:lang w:val="en-GB"/>
              </w:rPr>
              <w:t xml:space="preserve"> </w:t>
            </w:r>
            <w:r w:rsidR="00A83888" w:rsidRPr="00676954">
              <w:rPr>
                <w:rFonts w:ascii="Verdana" w:hAnsi="Verdana"/>
                <w:b/>
                <w:bCs/>
                <w:color w:val="000000"/>
                <w:kern w:val="0"/>
                <w:sz w:val="20"/>
                <w:lang w:val="en-GB"/>
              </w:rPr>
              <w:t>Peter Riishojgaard</w:t>
            </w:r>
            <w:r w:rsidR="00A83888" w:rsidRPr="00676954">
              <w:rPr>
                <w:rFonts w:ascii="Verdana" w:hAnsi="Verdana"/>
                <w:b/>
                <w:bCs/>
                <w:color w:val="000000"/>
                <w:kern w:val="0"/>
                <w:sz w:val="20"/>
                <w:lang w:val="en-GB"/>
              </w:rPr>
              <w:t>（</w:t>
            </w:r>
            <w:r w:rsidR="00A83888" w:rsidRPr="00676954">
              <w:rPr>
                <w:rFonts w:ascii="Verdana" w:hAnsi="Verdana"/>
                <w:b/>
                <w:bCs/>
                <w:color w:val="000000"/>
                <w:kern w:val="0"/>
                <w:sz w:val="20"/>
                <w:lang w:val="en-GB"/>
              </w:rPr>
              <w:t>WMO</w:t>
            </w:r>
            <w:r w:rsidR="00A83888" w:rsidRPr="00676954">
              <w:rPr>
                <w:rFonts w:ascii="Verdana" w:hAnsi="Verdana"/>
                <w:b/>
                <w:bCs/>
                <w:color w:val="000000"/>
                <w:kern w:val="0"/>
                <w:sz w:val="20"/>
                <w:lang w:val="en-GB"/>
              </w:rPr>
              <w:t>）</w:t>
            </w:r>
          </w:p>
        </w:tc>
      </w:tr>
      <w:tr w:rsidR="00A83888" w:rsidRPr="00676954" w:rsidTr="000B1B03">
        <w:trPr>
          <w:tblCellSpacing w:w="6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A83888" w:rsidP="006847F8">
            <w:pPr>
              <w:widowControl/>
              <w:spacing w:before="120" w:after="120"/>
              <w:jc w:val="left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BC3670" w:rsidP="006847F8">
            <w:pPr>
              <w:widowControl/>
              <w:spacing w:before="120" w:after="120"/>
              <w:jc w:val="left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sz w:val="20"/>
                <w:shd w:val="clear" w:color="auto" w:fill="FFFFFF"/>
                <w:lang w:val="en-GB"/>
              </w:rPr>
              <w:t>Representative of Government of Chin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0C7DFF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sz w:val="20"/>
                <w:shd w:val="clear" w:color="auto" w:fill="FFFFFF"/>
                <w:lang w:val="en-GB"/>
              </w:rPr>
              <w:t>Chong Pei</w:t>
            </w:r>
          </w:p>
        </w:tc>
      </w:tr>
      <w:tr w:rsidR="00A83888" w:rsidRPr="00676954" w:rsidTr="000B1B03">
        <w:trPr>
          <w:tblCellSpacing w:w="6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0C7DFF" w:rsidP="006847F8">
            <w:pPr>
              <w:widowControl/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>Session 1: WIGOS introduction</w:t>
            </w:r>
            <w:r w:rsidR="00D27B0A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 xml:space="preserve">   </w:t>
            </w:r>
            <w:r w:rsidR="00AB388E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 xml:space="preserve">Chair: </w:t>
            </w:r>
            <w:r w:rsidR="00676954" w:rsidRPr="00676954">
              <w:rPr>
                <w:rFonts w:ascii="Verdana" w:hAnsi="Verdana"/>
                <w:b/>
                <w:bCs/>
                <w:color w:val="000000"/>
                <w:kern w:val="0"/>
                <w:sz w:val="20"/>
                <w:lang w:val="en-GB"/>
              </w:rPr>
              <w:t>Lars Peter Riishojgaard</w:t>
            </w:r>
            <w:r w:rsidR="00676954" w:rsidRPr="00676954">
              <w:rPr>
                <w:rFonts w:ascii="Verdana" w:hAnsi="Verdana"/>
                <w:b/>
                <w:bCs/>
                <w:color w:val="000000"/>
                <w:kern w:val="0"/>
                <w:sz w:val="20"/>
                <w:lang w:val="en-GB"/>
              </w:rPr>
              <w:t>（</w:t>
            </w:r>
            <w:r w:rsidR="00676954" w:rsidRPr="00676954">
              <w:rPr>
                <w:rFonts w:ascii="Verdana" w:hAnsi="Verdana"/>
                <w:b/>
                <w:bCs/>
                <w:color w:val="000000"/>
                <w:kern w:val="0"/>
                <w:sz w:val="20"/>
                <w:lang w:val="en-GB"/>
              </w:rPr>
              <w:t>WMO</w:t>
            </w:r>
            <w:r w:rsidR="00676954" w:rsidRPr="00676954">
              <w:rPr>
                <w:rFonts w:ascii="Verdana" w:hAnsi="Verdana"/>
                <w:b/>
                <w:bCs/>
                <w:color w:val="000000"/>
                <w:kern w:val="0"/>
                <w:sz w:val="20"/>
                <w:lang w:val="en-GB"/>
              </w:rPr>
              <w:t>）</w:t>
            </w:r>
          </w:p>
        </w:tc>
      </w:tr>
      <w:tr w:rsidR="00A83888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B13D9C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09:10-9:4</w:t>
            </w:r>
            <w:r w:rsidR="00A83888"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0C7DFF" w:rsidP="006847F8">
            <w:pPr>
              <w:widowControl/>
              <w:spacing w:before="120" w:after="120"/>
              <w:jc w:val="left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sz w:val="20"/>
                <w:shd w:val="clear" w:color="auto" w:fill="FFFFFF"/>
                <w:lang w:val="en-GB"/>
              </w:rPr>
              <w:t>WIGOS Framewor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0C7DFF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sz w:val="20"/>
                <w:shd w:val="clear" w:color="auto" w:fill="FFFFFF"/>
                <w:lang w:val="en-GB"/>
              </w:rPr>
              <w:t>L.P. Riishojgaard</w:t>
            </w:r>
          </w:p>
        </w:tc>
      </w:tr>
      <w:tr w:rsidR="00A83888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B13D9C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9</w:t>
            </w:r>
            <w:r w:rsidR="00A83888"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:</w:t>
            </w: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40-10:1</w:t>
            </w:r>
            <w:r w:rsidR="00A83888"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0C7DFF" w:rsidP="006847F8">
            <w:pPr>
              <w:widowControl/>
              <w:spacing w:before="120" w:after="120"/>
              <w:jc w:val="left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sz w:val="20"/>
                <w:shd w:val="clear" w:color="auto" w:fill="FFFFFF"/>
                <w:lang w:val="en-GB"/>
              </w:rPr>
              <w:t>WMO technical regulations and guidance materia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0C7DFF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sz w:val="20"/>
                <w:shd w:val="clear" w:color="auto" w:fill="FFFFFF"/>
                <w:lang w:val="en-GB"/>
              </w:rPr>
              <w:t>L.F. Nunes</w:t>
            </w: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 xml:space="preserve"> </w:t>
            </w:r>
            <w:r w:rsidR="00A83888"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(WMO)</w:t>
            </w:r>
          </w:p>
        </w:tc>
      </w:tr>
      <w:tr w:rsidR="00A83888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B13D9C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10:10-10:3</w:t>
            </w:r>
            <w:r w:rsidR="00A83888"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0C7DFF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>COFFEE &amp; TEA BREAK</w:t>
            </w:r>
          </w:p>
        </w:tc>
      </w:tr>
      <w:tr w:rsidR="00A83888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B13D9C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10:3</w:t>
            </w:r>
            <w:r w:rsidR="00A83888"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0-11:</w:t>
            </w: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0C7DFF" w:rsidP="006847F8">
            <w:pPr>
              <w:widowControl/>
              <w:spacing w:before="120" w:after="120"/>
              <w:jc w:val="left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sz w:val="20"/>
                <w:shd w:val="clear" w:color="auto" w:fill="FFFFFF"/>
                <w:lang w:val="en-GB"/>
              </w:rPr>
              <w:t>WIGOS impleme</w:t>
            </w:r>
            <w:r w:rsidR="00997826">
              <w:rPr>
                <w:rFonts w:ascii="Verdana" w:hAnsi="Verdana"/>
                <w:color w:val="000000"/>
                <w:sz w:val="20"/>
                <w:shd w:val="clear" w:color="auto" w:fill="FFFFFF"/>
                <w:lang w:val="en-GB"/>
              </w:rPr>
              <w:t>ntation in RA II, Plan &amp; statu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0C7DFF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sz w:val="20"/>
                <w:shd w:val="clear" w:color="auto" w:fill="FFFFFF"/>
                <w:lang w:val="en-GB"/>
              </w:rPr>
              <w:t>Y. Chen</w:t>
            </w:r>
          </w:p>
        </w:tc>
      </w:tr>
      <w:tr w:rsidR="00A83888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A83888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11:</w:t>
            </w:r>
            <w:r w:rsidR="00B13D9C"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00-11:3</w:t>
            </w: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0C7DFF" w:rsidP="006847F8">
            <w:pPr>
              <w:widowControl/>
              <w:spacing w:before="120" w:after="120"/>
              <w:jc w:val="left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sz w:val="20"/>
                <w:shd w:val="clear" w:color="auto" w:fill="FFFFFF"/>
                <w:lang w:val="en-GB"/>
              </w:rPr>
              <w:t>China's observatory network rolling demand assessment pract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0C7DFF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sz w:val="20"/>
                <w:shd w:val="clear" w:color="auto" w:fill="FFFFFF"/>
                <w:lang w:val="en-GB"/>
              </w:rPr>
              <w:t>Jianxia Guo</w:t>
            </w:r>
          </w:p>
        </w:tc>
      </w:tr>
      <w:tr w:rsidR="00A83888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E536AE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11:30-12:0</w:t>
            </w:r>
            <w:r w:rsidR="00A83888"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0C7DFF" w:rsidP="006847F8">
            <w:pPr>
              <w:widowControl/>
              <w:spacing w:before="120" w:after="120"/>
              <w:jc w:val="left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sz w:val="20"/>
                <w:shd w:val="clear" w:color="auto" w:fill="FFFFFF"/>
                <w:lang w:val="en-GB"/>
              </w:rPr>
              <w:t>The Global Basic Observing Network; a new driver for WIGOS implementa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0C7DFF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sz w:val="20"/>
                <w:shd w:val="clear" w:color="auto" w:fill="FFFFFF"/>
                <w:lang w:val="en-GB"/>
              </w:rPr>
              <w:t>L.P. Riishojgaard</w:t>
            </w:r>
          </w:p>
        </w:tc>
      </w:tr>
      <w:tr w:rsidR="00A83888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E536AE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12:00-13:0</w:t>
            </w:r>
            <w:r w:rsidR="00A83888"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0C7DFF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>LUNCH BREAK</w:t>
            </w:r>
          </w:p>
        </w:tc>
      </w:tr>
      <w:tr w:rsidR="00A83888" w:rsidRPr="00676954" w:rsidTr="000B1B03">
        <w:trPr>
          <w:tblCellSpacing w:w="6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0C7DFF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>Session 2: National Presentations</w:t>
            </w:r>
            <w:r w:rsidR="00A83888" w:rsidRPr="00676954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Pr="00676954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="00D27B0A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="00AB388E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 xml:space="preserve">Chair: </w:t>
            </w:r>
            <w:r w:rsidRPr="00676954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>L.P. Riishojgaard</w:t>
            </w:r>
          </w:p>
        </w:tc>
      </w:tr>
      <w:tr w:rsidR="00A83888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E536AE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13:0</w:t>
            </w:r>
            <w:r w:rsidR="00A83888"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0-15: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C7DFF" w:rsidRPr="00676954" w:rsidRDefault="000C7DFF" w:rsidP="006847F8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</w:pPr>
            <w:r w:rsidRPr="00676954"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  <w:t>National presentations on WIGOS implementation: requirements, capabilities, gaps, plans and challenges;</w:t>
            </w:r>
          </w:p>
          <w:p w:rsidR="00A83888" w:rsidRPr="00676954" w:rsidRDefault="000C7DFF" w:rsidP="006847F8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676954"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  <w:t>(Tentatively 10 min. presentations followed by 5 min. discussion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0C7DFF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sz w:val="20"/>
                <w:shd w:val="clear" w:color="auto" w:fill="FFFFFF"/>
                <w:lang w:val="en-GB"/>
              </w:rPr>
              <w:t>RA-II Member representatives</w:t>
            </w:r>
          </w:p>
        </w:tc>
      </w:tr>
      <w:tr w:rsidR="00A83888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A83888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15:30-16:00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0C7DFF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>COFFEE &amp; TEA BREAK</w:t>
            </w:r>
          </w:p>
        </w:tc>
      </w:tr>
      <w:tr w:rsidR="000C7DFF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C7DFF" w:rsidRPr="00676954" w:rsidRDefault="000C7DFF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lastRenderedPageBreak/>
              <w:t>16:00-17: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C7DFF" w:rsidRPr="00676954" w:rsidRDefault="000C7DFF" w:rsidP="006847F8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676954"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  <w:t>National presentations (continued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C7DFF" w:rsidRPr="00676954" w:rsidRDefault="000C7DFF" w:rsidP="006847F8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</w:pPr>
            <w:r w:rsidRPr="00676954"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  <w:t>RA-II Member representatives</w:t>
            </w:r>
          </w:p>
        </w:tc>
      </w:tr>
      <w:tr w:rsidR="000C7DFF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C7DFF" w:rsidRPr="00676954" w:rsidRDefault="000C7DFF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17:45-18: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C7DFF" w:rsidRPr="00676954" w:rsidRDefault="000C7DFF" w:rsidP="006847F8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Summary of national presentations; common themes, issues r</w:t>
            </w:r>
            <w:r w:rsidR="00AB388E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equiring regional collabora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C7DFF" w:rsidRPr="00676954" w:rsidRDefault="000C7DFF" w:rsidP="006847F8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</w:pPr>
            <w:r w:rsidRPr="00676954"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  <w:t>WMO Secretariat, RA-II Member representatives</w:t>
            </w:r>
          </w:p>
        </w:tc>
      </w:tr>
      <w:tr w:rsidR="00A83888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A83888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18:</w:t>
            </w:r>
            <w:r w:rsidR="00E536AE"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3</w:t>
            </w: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0C7DFF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>Dinner</w:t>
            </w:r>
          </w:p>
        </w:tc>
      </w:tr>
      <w:tr w:rsidR="00A83888" w:rsidRPr="00676954" w:rsidTr="000B1B03">
        <w:trPr>
          <w:tblCellSpacing w:w="6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66CCFF"/>
            <w:vAlign w:val="center"/>
          </w:tcPr>
          <w:p w:rsidR="00A83888" w:rsidRPr="00676954" w:rsidRDefault="000C7DFF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b/>
                <w:bCs/>
                <w:color w:val="000000"/>
                <w:sz w:val="20"/>
                <w:shd w:val="clear" w:color="auto" w:fill="66CCFF"/>
                <w:lang w:val="en-GB"/>
              </w:rPr>
              <w:t>Wednesday, 7 November 2018</w:t>
            </w:r>
          </w:p>
        </w:tc>
      </w:tr>
      <w:tr w:rsidR="00A83888" w:rsidRPr="00676954" w:rsidTr="000B1B03">
        <w:trPr>
          <w:tblCellSpacing w:w="6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476DDE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 xml:space="preserve">Session 3: Regional WIGOS Center   </w:t>
            </w:r>
            <w:r w:rsidR="00AB388E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 xml:space="preserve">Chair: </w:t>
            </w:r>
            <w:r w:rsidRPr="00676954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>Chong Pei</w:t>
            </w:r>
          </w:p>
        </w:tc>
      </w:tr>
      <w:tr w:rsidR="00A83888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634220" w:rsidP="006847F8">
            <w:pPr>
              <w:widowControl/>
              <w:spacing w:before="120" w:after="120"/>
              <w:jc w:val="center"/>
              <w:rPr>
                <w:rFonts w:ascii="Verdana" w:hAnsi="Verdana"/>
                <w:bCs/>
                <w:iCs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9:00-9: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7B021A" w:rsidP="006847F8">
            <w:pPr>
              <w:widowControl/>
              <w:spacing w:before="120" w:after="120"/>
              <w:jc w:val="left"/>
              <w:rPr>
                <w:rFonts w:ascii="Verdana" w:hAnsi="Verdana" w:cs="SimSun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 w:cs="SimSun"/>
                <w:color w:val="000000"/>
                <w:kern w:val="0"/>
                <w:sz w:val="20"/>
                <w:lang w:val="en-GB"/>
              </w:rPr>
              <w:t>Speech</w:t>
            </w:r>
            <w:r w:rsidR="00476DDE" w:rsidRPr="00676954">
              <w:rPr>
                <w:rFonts w:ascii="Verdana" w:hAnsi="Verdana" w:cs="SimSun"/>
                <w:color w:val="000000"/>
                <w:kern w:val="0"/>
                <w:sz w:val="20"/>
                <w:lang w:val="en-GB"/>
              </w:rPr>
              <w:t xml:space="preserve"> by the Leader of CM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476DDE" w:rsidP="006847F8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676954"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  <w:t>Xinwen Yu</w:t>
            </w:r>
          </w:p>
        </w:tc>
      </w:tr>
      <w:tr w:rsidR="00A8798C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798C" w:rsidRPr="00676954" w:rsidRDefault="00634220" w:rsidP="006847F8">
            <w:pPr>
              <w:widowControl/>
              <w:spacing w:before="120" w:after="120"/>
              <w:jc w:val="center"/>
              <w:rPr>
                <w:rFonts w:ascii="Verdana" w:hAnsi="Verdana"/>
                <w:bCs/>
                <w:iCs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9:10-9: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798C" w:rsidRPr="00676954" w:rsidRDefault="007B021A" w:rsidP="006847F8">
            <w:pPr>
              <w:widowControl/>
              <w:spacing w:before="120" w:after="120"/>
              <w:jc w:val="left"/>
              <w:rPr>
                <w:rFonts w:ascii="Verdana" w:hAnsi="Verdana" w:cs="SimSun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 w:cs="SimSun"/>
                <w:color w:val="000000"/>
                <w:kern w:val="0"/>
                <w:sz w:val="20"/>
                <w:lang w:val="en-GB"/>
              </w:rPr>
              <w:t>Statement by the Representative of WMO Secretary-Genera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798C" w:rsidRPr="00676954" w:rsidRDefault="007B021A" w:rsidP="006847F8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</w:pPr>
            <w:r w:rsidRPr="00676954"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  <w:t>Wenjian Zhang</w:t>
            </w:r>
          </w:p>
        </w:tc>
      </w:tr>
      <w:tr w:rsidR="00A83888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A83888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9:</w:t>
            </w:r>
            <w:r w:rsidR="00634220"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20</w:t>
            </w: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-9:</w:t>
            </w:r>
            <w:r w:rsidR="00634220"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7B021A" w:rsidP="006847F8">
            <w:pPr>
              <w:widowControl/>
              <w:spacing w:before="120" w:after="120"/>
              <w:jc w:val="left"/>
              <w:rPr>
                <w:rFonts w:ascii="Verdana" w:hAnsi="Verdana" w:cs="SimSun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 w:cs="SimSun"/>
                <w:color w:val="000000"/>
                <w:kern w:val="0"/>
                <w:sz w:val="20"/>
                <w:lang w:val="en-GB"/>
              </w:rPr>
              <w:t xml:space="preserve">Regional WIGOS Centres; guidance from the WMO </w:t>
            </w:r>
            <w:r w:rsidR="00D27B0A">
              <w:rPr>
                <w:rFonts w:ascii="Verdana" w:hAnsi="Verdana" w:cs="SimSun"/>
                <w:color w:val="000000"/>
                <w:kern w:val="0"/>
                <w:sz w:val="20"/>
                <w:lang w:val="en-GB"/>
              </w:rPr>
              <w:t>Executive Council and ICG-WIGO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7B021A" w:rsidP="006847F8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</w:pPr>
            <w:r w:rsidRPr="00676954"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  <w:t>L.P. Riishojgaard</w:t>
            </w:r>
          </w:p>
        </w:tc>
      </w:tr>
      <w:tr w:rsidR="00A83888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A83888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9:</w:t>
            </w:r>
            <w:r w:rsidR="00634220"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3</w:t>
            </w: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5-</w:t>
            </w:r>
            <w:r w:rsidR="00634220"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10</w:t>
            </w: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:</w:t>
            </w:r>
            <w:r w:rsidR="00634220"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7B021A" w:rsidP="006847F8">
            <w:pPr>
              <w:widowControl/>
              <w:spacing w:before="120" w:after="120"/>
              <w:jc w:val="left"/>
              <w:rPr>
                <w:rFonts w:ascii="Verdana" w:hAnsi="Verdana" w:cs="SimSun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 w:cs="SimSun"/>
                <w:color w:val="000000"/>
                <w:kern w:val="0"/>
                <w:sz w:val="20"/>
                <w:lang w:val="en-GB"/>
              </w:rPr>
              <w:t>Regional WIGOS Center in RA-II; CMA Proposal and capabiliti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7B021A" w:rsidP="006847F8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</w:pPr>
            <w:r w:rsidRPr="00676954"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  <w:t>Lei Wu</w:t>
            </w:r>
            <w:r w:rsidR="004A2679" w:rsidRPr="00676954"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  <w:t xml:space="preserve"> (CMA)</w:t>
            </w:r>
          </w:p>
        </w:tc>
      </w:tr>
      <w:tr w:rsidR="00A83888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634220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10</w:t>
            </w:r>
            <w:r w:rsidR="00A83888"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:</w:t>
            </w: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05</w:t>
            </w:r>
            <w:r w:rsidR="00A83888"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-10:</w:t>
            </w: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7B021A" w:rsidP="006847F8">
            <w:pPr>
              <w:widowControl/>
              <w:spacing w:before="120" w:after="120"/>
              <w:jc w:val="left"/>
              <w:rPr>
                <w:rFonts w:ascii="Verdana" w:hAnsi="Verdana" w:cs="SimSun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 w:cs="SimSun"/>
                <w:color w:val="000000"/>
                <w:kern w:val="0"/>
                <w:sz w:val="20"/>
                <w:lang w:val="en-GB"/>
              </w:rPr>
              <w:t>Regional WIGOS Center in RA-II; JMA Proposal and capabiliti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83888" w:rsidRPr="00676954" w:rsidRDefault="00A83888" w:rsidP="006847F8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</w:pPr>
            <w:r w:rsidRPr="00676954"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  <w:t xml:space="preserve">Yoshihiko Tahara </w:t>
            </w:r>
            <w:r w:rsidR="004A2679" w:rsidRPr="00676954"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  <w:t>(</w:t>
            </w:r>
            <w:r w:rsidRPr="00676954"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  <w:t>JMA</w:t>
            </w:r>
            <w:r w:rsidR="004A2679" w:rsidRPr="00676954"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  <w:t>)</w:t>
            </w:r>
          </w:p>
        </w:tc>
      </w:tr>
      <w:tr w:rsidR="00817D76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10:20-10: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left"/>
              <w:rPr>
                <w:rFonts w:ascii="Verdana" w:hAnsi="Verdana" w:cs="SimSun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 w:cs="SimSun"/>
                <w:color w:val="000000"/>
                <w:kern w:val="0"/>
                <w:sz w:val="20"/>
                <w:lang w:val="en-GB"/>
              </w:rPr>
              <w:t>Regional WIGOS Center in RA-</w:t>
            </w:r>
            <w:r>
              <w:rPr>
                <w:rFonts w:ascii="Verdana" w:hAnsi="Verdana" w:cs="SimSun"/>
                <w:color w:val="000000"/>
                <w:kern w:val="0"/>
                <w:sz w:val="20"/>
                <w:lang w:val="en-GB"/>
              </w:rPr>
              <w:t>V</w:t>
            </w:r>
            <w:r w:rsidRPr="00676954">
              <w:rPr>
                <w:rFonts w:ascii="Verdana" w:hAnsi="Verdana" w:cs="SimSun"/>
                <w:color w:val="000000"/>
                <w:kern w:val="0"/>
                <w:sz w:val="20"/>
                <w:lang w:val="en-GB"/>
              </w:rPr>
              <w:t xml:space="preserve">I; </w:t>
            </w:r>
            <w:r>
              <w:rPr>
                <w:rFonts w:ascii="Verdana" w:hAnsi="Verdana" w:cs="SimSun"/>
                <w:color w:val="000000"/>
                <w:kern w:val="0"/>
                <w:sz w:val="20"/>
                <w:lang w:val="en-GB"/>
              </w:rPr>
              <w:t>EUMETNET;</w:t>
            </w:r>
            <w:r w:rsidRPr="00676954">
              <w:rPr>
                <w:rFonts w:ascii="Verdana" w:hAnsi="Verdana" w:cs="SimSun"/>
                <w:color w:val="000000"/>
                <w:kern w:val="0"/>
                <w:sz w:val="20"/>
                <w:lang w:val="en-GB"/>
              </w:rPr>
              <w:t xml:space="preserve"> Proposal and capabiliti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  <w:t>S. Klink (Germany)</w:t>
            </w:r>
          </w:p>
        </w:tc>
      </w:tr>
      <w:tr w:rsidR="00817D76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10:35-10: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left"/>
              <w:rPr>
                <w:rFonts w:ascii="Verdana" w:hAnsi="Verdana" w:cs="SimSun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 w:cs="SimSun"/>
                <w:color w:val="000000"/>
                <w:kern w:val="0"/>
                <w:sz w:val="20"/>
                <w:lang w:val="en-GB"/>
              </w:rPr>
              <w:t>Regional WIGOS Center in RA-II (West Asia); plans of Saudi Arabi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</w:pPr>
            <w:r w:rsidRPr="00676954"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  <w:t>Representative from Saudi Arabia</w:t>
            </w:r>
          </w:p>
        </w:tc>
      </w:tr>
      <w:tr w:rsidR="00817D76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10:5</w:t>
            </w:r>
            <w:r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0</w:t>
            </w: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-1</w:t>
            </w:r>
            <w:r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1</w:t>
            </w: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:</w:t>
            </w:r>
            <w:r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0</w:t>
            </w: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left"/>
              <w:rPr>
                <w:rFonts w:ascii="Verdana" w:hAnsi="Verdana" w:cs="SimSun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 w:cs="SimSun"/>
                <w:color w:val="000000"/>
                <w:kern w:val="0"/>
                <w:sz w:val="20"/>
                <w:lang w:val="en-GB"/>
              </w:rPr>
              <w:t>Regional WIGOS Center in RA-II (South Asia); plans of Indi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</w:pPr>
            <w:r w:rsidRPr="00676954"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  <w:t>Representative from India (TBC)</w:t>
            </w:r>
          </w:p>
        </w:tc>
      </w:tr>
      <w:tr w:rsidR="00817D76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1</w:t>
            </w:r>
            <w:r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1</w:t>
            </w: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:0</w:t>
            </w:r>
            <w:r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5</w:t>
            </w: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-11:2</w:t>
            </w:r>
            <w:r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>GROUP PHOTO/COFFEE &amp; TEA BREAK</w:t>
            </w:r>
          </w:p>
        </w:tc>
      </w:tr>
      <w:tr w:rsidR="00817D76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11:</w:t>
            </w:r>
            <w:r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25</w:t>
            </w: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-12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left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sz w:val="20"/>
                <w:shd w:val="clear" w:color="auto" w:fill="FFFFFF"/>
                <w:lang w:val="en-GB"/>
              </w:rPr>
              <w:t>Coordination of RWC activities in RA II; ensuring linkage between RWCs and individual Memb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Default="00817D76" w:rsidP="006847F8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</w:pPr>
            <w:r w:rsidRPr="00676954"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  <w:t xml:space="preserve">WMO Secretariat; </w:t>
            </w:r>
          </w:p>
          <w:p w:rsidR="00817D76" w:rsidRPr="00676954" w:rsidRDefault="00817D76" w:rsidP="006847F8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en-GB"/>
              </w:rPr>
            </w:pPr>
            <w:r w:rsidRPr="00676954"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  <w:t>RWC representatives</w:t>
            </w:r>
          </w:p>
        </w:tc>
      </w:tr>
      <w:tr w:rsidR="00817D76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lastRenderedPageBreak/>
              <w:t>12:00-12: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left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i/>
                <w:iCs/>
                <w:color w:val="000000"/>
                <w:sz w:val="20"/>
                <w:u w:val="single"/>
                <w:shd w:val="clear" w:color="auto" w:fill="FFFFFF"/>
                <w:lang w:val="en-GB"/>
              </w:rPr>
              <w:t>Poster Sess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i/>
                <w:iCs/>
                <w:color w:val="000000"/>
                <w:sz w:val="20"/>
                <w:u w:val="single"/>
                <w:shd w:val="clear" w:color="auto" w:fill="FFFFFF"/>
                <w:lang w:val="en-GB"/>
              </w:rPr>
              <w:t>All participants</w:t>
            </w:r>
          </w:p>
        </w:tc>
      </w:tr>
      <w:tr w:rsidR="00817D76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12:30-13:30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>LUNCH BREAK</w:t>
            </w:r>
          </w:p>
        </w:tc>
      </w:tr>
      <w:tr w:rsidR="00817D76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13:30-17:30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i/>
                <w:iCs/>
                <w:color w:val="000000"/>
                <w:sz w:val="20"/>
                <w:u w:val="single"/>
                <w:shd w:val="clear" w:color="auto" w:fill="FFFFFF"/>
                <w:lang w:val="en-GB"/>
              </w:rPr>
              <w:t>Visiting China Huayun Group</w:t>
            </w:r>
          </w:p>
        </w:tc>
      </w:tr>
      <w:tr w:rsidR="00817D76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18:00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DE4605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>W</w:t>
            </w:r>
            <w:r w:rsidR="00817D76" w:rsidRPr="00676954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>elcome banquet</w:t>
            </w:r>
          </w:p>
        </w:tc>
      </w:tr>
      <w:tr w:rsidR="00817D76" w:rsidRPr="00676954" w:rsidTr="000B1B03">
        <w:trPr>
          <w:tblCellSpacing w:w="6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66CC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b/>
                <w:bCs/>
                <w:color w:val="000000"/>
                <w:sz w:val="20"/>
                <w:shd w:val="clear" w:color="auto" w:fill="66CCFF"/>
                <w:lang w:val="en-GB"/>
              </w:rPr>
              <w:t>Thursday, 8 November 2018</w:t>
            </w:r>
          </w:p>
        </w:tc>
      </w:tr>
      <w:tr w:rsidR="00817D76" w:rsidRPr="00676954" w:rsidTr="000B1B03">
        <w:trPr>
          <w:tblCellSpacing w:w="6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>Session 3: CMA presentations   Host</w:t>
            </w:r>
            <w:r w:rsidRPr="00676954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>：</w:t>
            </w:r>
            <w:r w:rsidRPr="00676954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>Changxing Li</w:t>
            </w:r>
            <w:r w:rsidRPr="00676954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>（</w:t>
            </w:r>
            <w:r w:rsidRPr="00676954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>MOC of CMA</w:t>
            </w:r>
            <w:r w:rsidRPr="00676954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>）</w:t>
            </w:r>
          </w:p>
        </w:tc>
      </w:tr>
      <w:tr w:rsidR="00817D76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9:00-12:30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i/>
                <w:iCs/>
                <w:color w:val="000000"/>
                <w:sz w:val="20"/>
                <w:u w:val="single"/>
                <w:shd w:val="clear" w:color="auto" w:fill="FFFFFF"/>
                <w:lang w:val="en-GB"/>
              </w:rPr>
              <w:t>Visit Daxing Test Base (Southern Suburbs)</w:t>
            </w:r>
          </w:p>
        </w:tc>
      </w:tr>
      <w:tr w:rsidR="00817D76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12:30-13:30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>LUNCH BREAK</w:t>
            </w:r>
          </w:p>
        </w:tc>
      </w:tr>
      <w:tr w:rsidR="00817D76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13:30-15:30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E32C1" w:rsidRDefault="00817D76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sz w:val="20"/>
                <w:shd w:val="clear" w:color="auto" w:fill="FFFFFF"/>
                <w:lang w:val="en-GB"/>
              </w:rPr>
            </w:pPr>
            <w:r w:rsidRPr="00676954">
              <w:rPr>
                <w:rFonts w:ascii="Verdana" w:hAnsi="Verdana"/>
                <w:color w:val="000000"/>
                <w:sz w:val="20"/>
                <w:shd w:val="clear" w:color="auto" w:fill="FFFFFF"/>
                <w:lang w:val="en-GB"/>
              </w:rPr>
              <w:t xml:space="preserve">Visit the various business units of the CMA </w:t>
            </w:r>
          </w:p>
          <w:p w:rsidR="00817D76" w:rsidRPr="00676954" w:rsidRDefault="00817D76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sz w:val="20"/>
                <w:shd w:val="clear" w:color="auto" w:fill="FFFFFF"/>
                <w:lang w:val="en-GB"/>
              </w:rPr>
              <w:t>(Meteorological Center, Satellite Center, Observation Center)</w:t>
            </w:r>
          </w:p>
        </w:tc>
      </w:tr>
      <w:tr w:rsidR="00817D76" w:rsidRPr="00676954" w:rsidTr="000B1B03">
        <w:trPr>
          <w:tblCellSpacing w:w="6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>Session 5: Summary and Closing   Host</w:t>
            </w:r>
            <w:r w:rsidRPr="00676954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>：</w:t>
            </w:r>
            <w:r w:rsidRPr="00676954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>L.P. Riishojgaard</w:t>
            </w:r>
            <w:r w:rsidRPr="00676954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>（</w:t>
            </w:r>
            <w:r w:rsidRPr="00676954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>WMO</w:t>
            </w:r>
            <w:r w:rsidRPr="00676954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>）</w:t>
            </w:r>
          </w:p>
        </w:tc>
      </w:tr>
      <w:tr w:rsidR="00817D76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15:30-16:00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>COFFEE &amp; TEA BREAK</w:t>
            </w:r>
          </w:p>
        </w:tc>
      </w:tr>
      <w:tr w:rsidR="00817D76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16:00-16: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left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sz w:val="20"/>
                <w:shd w:val="clear" w:color="auto" w:fill="FFFFFF"/>
                <w:lang w:val="en-GB"/>
              </w:rPr>
              <w:t>Way forward for WIGOS implementation in RA II, Workshop recommendatio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</w:pPr>
            <w:r w:rsidRPr="00676954"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  <w:t>All participants</w:t>
            </w:r>
          </w:p>
        </w:tc>
      </w:tr>
      <w:tr w:rsidR="00817D76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16:45-17: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847F8" w:rsidRDefault="00817D76" w:rsidP="006847F8">
            <w:pPr>
              <w:pStyle w:val="NormalWeb"/>
              <w:spacing w:before="120" w:beforeAutospacing="0" w:after="120" w:afterAutospacing="0"/>
              <w:rPr>
                <w:rFonts w:ascii="Verdana" w:hAnsi="Verdana"/>
                <w:sz w:val="20"/>
                <w:szCs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Closure of the workshop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</w:pPr>
            <w:r w:rsidRPr="00676954"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  <w:t>Chong Pei,</w:t>
            </w:r>
          </w:p>
          <w:p w:rsidR="00817D76" w:rsidRPr="00676954" w:rsidRDefault="00817D76" w:rsidP="006847F8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</w:pPr>
            <w:r w:rsidRPr="00676954">
              <w:rPr>
                <w:rFonts w:ascii="Verdana" w:hAnsi="Verdana" w:cs="Times New Roman"/>
                <w:color w:val="000000"/>
                <w:kern w:val="2"/>
                <w:sz w:val="20"/>
                <w:szCs w:val="20"/>
                <w:shd w:val="clear" w:color="auto" w:fill="FFFFFF"/>
                <w:lang w:val="en-GB"/>
              </w:rPr>
              <w:t>L.P. Riishojgaard</w:t>
            </w:r>
          </w:p>
        </w:tc>
      </w:tr>
      <w:tr w:rsidR="00817D76" w:rsidRPr="00676954" w:rsidTr="000B1B03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color w:val="000000"/>
                <w:kern w:val="0"/>
                <w:sz w:val="20"/>
                <w:lang w:val="en-GB"/>
              </w:rPr>
              <w:t>17:30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17D76" w:rsidRPr="00676954" w:rsidRDefault="00817D76" w:rsidP="006847F8">
            <w:pPr>
              <w:widowControl/>
              <w:spacing w:before="120" w:after="120"/>
              <w:jc w:val="center"/>
              <w:rPr>
                <w:rFonts w:ascii="Verdana" w:hAnsi="Verdana"/>
                <w:color w:val="000000"/>
                <w:kern w:val="0"/>
                <w:sz w:val="20"/>
                <w:lang w:val="en-GB"/>
              </w:rPr>
            </w:pPr>
            <w:r w:rsidRPr="00676954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hd w:val="clear" w:color="auto" w:fill="FFFFFF"/>
                <w:lang w:val="en-GB"/>
              </w:rPr>
              <w:t>Dinner</w:t>
            </w:r>
          </w:p>
        </w:tc>
      </w:tr>
    </w:tbl>
    <w:p w:rsidR="00532270" w:rsidRPr="009A576F" w:rsidRDefault="00532270"/>
    <w:sectPr w:rsidR="00532270" w:rsidRPr="009A57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608" w:rsidRDefault="00182608" w:rsidP="00902463">
      <w:r>
        <w:separator/>
      </w:r>
    </w:p>
  </w:endnote>
  <w:endnote w:type="continuationSeparator" w:id="0">
    <w:p w:rsidR="00182608" w:rsidRDefault="00182608" w:rsidP="0090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608" w:rsidRDefault="00182608" w:rsidP="00902463">
      <w:r>
        <w:separator/>
      </w:r>
    </w:p>
  </w:footnote>
  <w:footnote w:type="continuationSeparator" w:id="0">
    <w:p w:rsidR="00182608" w:rsidRDefault="00182608" w:rsidP="0090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A7E12"/>
    <w:multiLevelType w:val="multilevel"/>
    <w:tmpl w:val="7C3A7E12"/>
    <w:lvl w:ilvl="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814201"/>
    <w:multiLevelType w:val="hybridMultilevel"/>
    <w:tmpl w:val="76ECB210"/>
    <w:lvl w:ilvl="0" w:tplc="D75C9D9C">
      <w:start w:val="1"/>
      <w:numFmt w:val="japaneseCounting"/>
      <w:lvlText w:val="%1、"/>
      <w:lvlJc w:val="left"/>
      <w:pPr>
        <w:ind w:left="1365" w:hanging="720"/>
      </w:pPr>
    </w:lvl>
    <w:lvl w:ilvl="1" w:tplc="04090019">
      <w:start w:val="1"/>
      <w:numFmt w:val="lowerLetter"/>
      <w:lvlText w:val="%2)"/>
      <w:lvlJc w:val="left"/>
      <w:pPr>
        <w:ind w:left="1485" w:hanging="420"/>
      </w:pPr>
    </w:lvl>
    <w:lvl w:ilvl="2" w:tplc="0409001B">
      <w:start w:val="1"/>
      <w:numFmt w:val="lowerRoman"/>
      <w:lvlText w:val="%3."/>
      <w:lvlJc w:val="right"/>
      <w:pPr>
        <w:ind w:left="1905" w:hanging="420"/>
      </w:pPr>
    </w:lvl>
    <w:lvl w:ilvl="3" w:tplc="0409000F">
      <w:start w:val="1"/>
      <w:numFmt w:val="decimal"/>
      <w:lvlText w:val="%4."/>
      <w:lvlJc w:val="left"/>
      <w:pPr>
        <w:ind w:left="2325" w:hanging="420"/>
      </w:pPr>
    </w:lvl>
    <w:lvl w:ilvl="4" w:tplc="04090019">
      <w:start w:val="1"/>
      <w:numFmt w:val="lowerLetter"/>
      <w:lvlText w:val="%5)"/>
      <w:lvlJc w:val="left"/>
      <w:pPr>
        <w:ind w:left="2745" w:hanging="420"/>
      </w:pPr>
    </w:lvl>
    <w:lvl w:ilvl="5" w:tplc="0409001B">
      <w:start w:val="1"/>
      <w:numFmt w:val="lowerRoman"/>
      <w:lvlText w:val="%6."/>
      <w:lvlJc w:val="right"/>
      <w:pPr>
        <w:ind w:left="3165" w:hanging="420"/>
      </w:pPr>
    </w:lvl>
    <w:lvl w:ilvl="6" w:tplc="0409000F">
      <w:start w:val="1"/>
      <w:numFmt w:val="decimal"/>
      <w:lvlText w:val="%7."/>
      <w:lvlJc w:val="left"/>
      <w:pPr>
        <w:ind w:left="3585" w:hanging="420"/>
      </w:pPr>
    </w:lvl>
    <w:lvl w:ilvl="7" w:tplc="04090019">
      <w:start w:val="1"/>
      <w:numFmt w:val="lowerLetter"/>
      <w:lvlText w:val="%8)"/>
      <w:lvlJc w:val="left"/>
      <w:pPr>
        <w:ind w:left="4005" w:hanging="420"/>
      </w:pPr>
    </w:lvl>
    <w:lvl w:ilvl="8" w:tplc="0409001B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7E95728A"/>
    <w:multiLevelType w:val="multilevel"/>
    <w:tmpl w:val="7E95728A"/>
    <w:lvl w:ilvl="0">
      <w:start w:val="1"/>
      <w:numFmt w:val="japaneseCounting"/>
      <w:lvlText w:val="%1、"/>
      <w:lvlJc w:val="left"/>
      <w:pPr>
        <w:ind w:left="2704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2B4C15"/>
    <w:rsid w:val="00005F3F"/>
    <w:rsid w:val="00030B19"/>
    <w:rsid w:val="00053248"/>
    <w:rsid w:val="00054BBE"/>
    <w:rsid w:val="000B1B03"/>
    <w:rsid w:val="000C6A0C"/>
    <w:rsid w:val="000C7DFF"/>
    <w:rsid w:val="000E24B2"/>
    <w:rsid w:val="00182608"/>
    <w:rsid w:val="001A4723"/>
    <w:rsid w:val="001B37A1"/>
    <w:rsid w:val="002066AD"/>
    <w:rsid w:val="002959F3"/>
    <w:rsid w:val="00307495"/>
    <w:rsid w:val="0031005D"/>
    <w:rsid w:val="00343329"/>
    <w:rsid w:val="00354872"/>
    <w:rsid w:val="004051A5"/>
    <w:rsid w:val="0044510A"/>
    <w:rsid w:val="00473299"/>
    <w:rsid w:val="00476DDE"/>
    <w:rsid w:val="004A2679"/>
    <w:rsid w:val="00532270"/>
    <w:rsid w:val="005E32C1"/>
    <w:rsid w:val="005F6578"/>
    <w:rsid w:val="00633264"/>
    <w:rsid w:val="00634220"/>
    <w:rsid w:val="006534CF"/>
    <w:rsid w:val="00665D20"/>
    <w:rsid w:val="00676954"/>
    <w:rsid w:val="006847F8"/>
    <w:rsid w:val="006F5CD8"/>
    <w:rsid w:val="007140C6"/>
    <w:rsid w:val="00714705"/>
    <w:rsid w:val="00741956"/>
    <w:rsid w:val="0074493D"/>
    <w:rsid w:val="007B021A"/>
    <w:rsid w:val="007E2108"/>
    <w:rsid w:val="00807980"/>
    <w:rsid w:val="0081477E"/>
    <w:rsid w:val="00817D76"/>
    <w:rsid w:val="00845259"/>
    <w:rsid w:val="008C452F"/>
    <w:rsid w:val="008F6179"/>
    <w:rsid w:val="00902463"/>
    <w:rsid w:val="00944E18"/>
    <w:rsid w:val="00997826"/>
    <w:rsid w:val="009A576F"/>
    <w:rsid w:val="009F0E80"/>
    <w:rsid w:val="00A53A77"/>
    <w:rsid w:val="00A83816"/>
    <w:rsid w:val="00A83888"/>
    <w:rsid w:val="00A8798C"/>
    <w:rsid w:val="00AA1F5B"/>
    <w:rsid w:val="00AB388E"/>
    <w:rsid w:val="00AB70AC"/>
    <w:rsid w:val="00AE4F07"/>
    <w:rsid w:val="00B13D9C"/>
    <w:rsid w:val="00B40FD0"/>
    <w:rsid w:val="00BC3670"/>
    <w:rsid w:val="00BF3B00"/>
    <w:rsid w:val="00C145A8"/>
    <w:rsid w:val="00C7642F"/>
    <w:rsid w:val="00CD504A"/>
    <w:rsid w:val="00CF2604"/>
    <w:rsid w:val="00D05ABB"/>
    <w:rsid w:val="00D27B0A"/>
    <w:rsid w:val="00D540C8"/>
    <w:rsid w:val="00D80173"/>
    <w:rsid w:val="00DE4605"/>
    <w:rsid w:val="00E31524"/>
    <w:rsid w:val="00E536AE"/>
    <w:rsid w:val="00EB177F"/>
    <w:rsid w:val="00EB30ED"/>
    <w:rsid w:val="00EC7E7F"/>
    <w:rsid w:val="00F0521F"/>
    <w:rsid w:val="00F32A04"/>
    <w:rsid w:val="00F56775"/>
    <w:rsid w:val="00F772A8"/>
    <w:rsid w:val="00FB07C2"/>
    <w:rsid w:val="038178AC"/>
    <w:rsid w:val="08010646"/>
    <w:rsid w:val="1A460EA9"/>
    <w:rsid w:val="207B6B39"/>
    <w:rsid w:val="272B4C15"/>
    <w:rsid w:val="2D23096A"/>
    <w:rsid w:val="309128F8"/>
    <w:rsid w:val="34AB55DF"/>
    <w:rsid w:val="3EF31CB0"/>
    <w:rsid w:val="511D7CE8"/>
    <w:rsid w:val="535245C0"/>
    <w:rsid w:val="544316FA"/>
    <w:rsid w:val="64227830"/>
    <w:rsid w:val="66085175"/>
    <w:rsid w:val="6D535020"/>
    <w:rsid w:val="7953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pPr>
      <w:ind w:firstLineChars="200" w:firstLine="420"/>
    </w:pPr>
    <w:rPr>
      <w:rFonts w:ascii="Calibri" w:hAnsi="Calibri"/>
      <w:szCs w:val="22"/>
    </w:rPr>
  </w:style>
  <w:style w:type="paragraph" w:styleId="Header">
    <w:name w:val="header"/>
    <w:basedOn w:val="Normal"/>
    <w:link w:val="HeaderChar"/>
    <w:rsid w:val="00902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902463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902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902463"/>
    <w:rPr>
      <w:kern w:val="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C7DFF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pPr>
      <w:ind w:firstLineChars="200" w:firstLine="420"/>
    </w:pPr>
    <w:rPr>
      <w:rFonts w:ascii="Calibri" w:hAnsi="Calibri"/>
      <w:szCs w:val="22"/>
    </w:rPr>
  </w:style>
  <w:style w:type="paragraph" w:styleId="Header">
    <w:name w:val="header"/>
    <w:basedOn w:val="Normal"/>
    <w:link w:val="HeaderChar"/>
    <w:rsid w:val="00902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902463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902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902463"/>
    <w:rPr>
      <w:kern w:val="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C7DFF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A9E7BC-0DAF-4C2D-910E-12211BFA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</TotalTime>
  <Pages>3</Pages>
  <Words>39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Igor Zahumensky</cp:lastModifiedBy>
  <cp:revision>3</cp:revision>
  <cp:lastPrinted>2018-11-01T13:47:00Z</cp:lastPrinted>
  <dcterms:created xsi:type="dcterms:W3CDTF">2018-11-01T14:07:00Z</dcterms:created>
  <dcterms:modified xsi:type="dcterms:W3CDTF">2018-11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